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与《多宝塔碑》  隋唐的书法艺术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与《多宝塔碑》  隋唐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05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颜真卿与《多宝塔碑》  隋唐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